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6B" w:rsidRPr="00120AEE" w:rsidRDefault="003E54E6" w:rsidP="003E54E6">
      <w:pPr>
        <w:pStyle w:val="NoSpacing"/>
        <w:bidi/>
        <w:ind w:left="0" w:right="7655"/>
        <w:jc w:val="center"/>
        <w:rPr>
          <w:rFonts w:ascii="Faruma" w:hAnsi="Faruma" w:cs="Faruma"/>
          <w:color w:val="A6A6A6" w:themeColor="background1" w:themeShade="A6"/>
          <w:sz w:val="24"/>
          <w:szCs w:val="24"/>
          <w:rtl/>
          <w:lang w:val="en-GB" w:bidi="dv-MV"/>
        </w:rPr>
      </w:pPr>
      <w:bookmarkStart w:id="0" w:name="_GoBack"/>
      <w:bookmarkEnd w:id="0"/>
      <w:r>
        <w:rPr>
          <w:rFonts w:ascii="Faruma" w:hAnsi="Faruma" w:cs="Faruma" w:hint="cs"/>
          <w:color w:val="A6A6A6" w:themeColor="background1" w:themeShade="A6"/>
          <w:sz w:val="24"/>
          <w:szCs w:val="24"/>
          <w:rtl/>
          <w:lang w:val="en-GB" w:bidi="dv-MV"/>
        </w:rPr>
        <w:t xml:space="preserve"> </w:t>
      </w:r>
    </w:p>
    <w:tbl>
      <w:tblPr>
        <w:tblW w:w="10466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466"/>
      </w:tblGrid>
      <w:tr w:rsidR="00CA3AA0" w:rsidRPr="005F7D6B" w:rsidTr="009B1A7D">
        <w:trPr>
          <w:trHeight w:val="170"/>
          <w:jc w:val="center"/>
        </w:trPr>
        <w:tc>
          <w:tcPr>
            <w:tcW w:w="10466" w:type="dxa"/>
            <w:shd w:val="clear" w:color="auto" w:fill="auto"/>
            <w:vAlign w:val="center"/>
          </w:tcPr>
          <w:p w:rsidR="00CA3AA0" w:rsidRPr="005F7D6B" w:rsidRDefault="00255974" w:rsidP="005F7D6B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Faruma" w:hAnsi="Faruma" w:cs="Faruma" w:hint="cs"/>
                <w:noProof/>
                <w:color w:val="A6A6A6" w:themeColor="background1" w:themeShade="A6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CBD954" wp14:editId="455D2F1A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559435</wp:posOffset>
                      </wp:positionV>
                      <wp:extent cx="1134745" cy="546735"/>
                      <wp:effectExtent l="0" t="0" r="8255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745" cy="546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79EF" w:rsidRPr="005719AC" w:rsidRDefault="00DE79EF" w:rsidP="00255974">
                                  <w:pPr>
                                    <w:ind w:left="0"/>
                                    <w:jc w:val="center"/>
                                    <w:rPr>
                                      <w:rFonts w:ascii="MCS Basmalah normal." w:hAnsi="MCS Basmalah normal."/>
                                      <w:sz w:val="144"/>
                                      <w:szCs w:val="144"/>
                                      <w:lang w:val="en-GB"/>
                                    </w:rPr>
                                  </w:pPr>
                                  <w:r w:rsidRPr="005719AC">
                                    <w:rPr>
                                      <w:rFonts w:ascii="MCS Basmalah normal." w:hAnsi="MCS Basmalah normal."/>
                                      <w:sz w:val="144"/>
                                      <w:szCs w:val="144"/>
                                      <w:lang w:val="en-GB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BD9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4.05pt;margin-top:-44.05pt;width:89.3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" fillcolor="white [3201]" stroked="f" strokeweight=".5pt">
                      <v:textbox>
                        <w:txbxContent>
                          <w:p w:rsidR="00DE79EF" w:rsidRPr="005719AC" w:rsidRDefault="00DE79EF" w:rsidP="00255974">
                            <w:pPr>
                              <w:ind w:left="0"/>
                              <w:jc w:val="center"/>
                              <w:rPr>
                                <w:rFonts w:ascii="MCS Basmalah normal." w:hAnsi="MCS Basmalah normal."/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5719AC">
                              <w:rPr>
                                <w:rFonts w:ascii="MCS Basmalah normal." w:hAnsi="MCS Basmalah normal."/>
                                <w:sz w:val="144"/>
                                <w:szCs w:val="144"/>
                                <w:lang w:val="en-GB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0468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7934E5" wp14:editId="18EF1EB1">
                  <wp:extent cx="375950" cy="40449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33" cy="404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FBB" w:rsidRPr="005F7D6B" w:rsidTr="009B1A7D">
        <w:trPr>
          <w:trHeight w:val="350"/>
          <w:jc w:val="center"/>
        </w:trPr>
        <w:tc>
          <w:tcPr>
            <w:tcW w:w="10466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70"/>
              <w:gridCol w:w="4654"/>
              <w:gridCol w:w="3055"/>
            </w:tblGrid>
            <w:tr w:rsidR="00761740" w:rsidRPr="005F7D6B" w:rsidTr="00DE79EF">
              <w:trPr>
                <w:trHeight w:val="548"/>
                <w:jc w:val="center"/>
              </w:trPr>
              <w:tc>
                <w:tcPr>
                  <w:tcW w:w="2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740" w:rsidRPr="005F7D6B" w:rsidRDefault="00761740" w:rsidP="00761740">
                  <w:pPr>
                    <w:spacing w:after="0" w:line="240" w:lineRule="auto"/>
                    <w:ind w:left="0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61740" w:rsidRPr="00B36045" w:rsidRDefault="00761740" w:rsidP="00B36045">
                  <w:pPr>
                    <w:spacing w:after="0" w:line="240" w:lineRule="auto"/>
                    <w:ind w:left="0"/>
                    <w:jc w:val="center"/>
                    <w:rPr>
                      <w:rFonts w:ascii="Calibri" w:eastAsia="Times New Roman" w:hAnsi="Calibri" w:cs="MV Boli"/>
                      <w:color w:val="000000"/>
                      <w:rtl/>
                    </w:rPr>
                  </w:pP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69EE" w:rsidRPr="008B54AC" w:rsidRDefault="004608A7" w:rsidP="005719AC">
                  <w:pPr>
                    <w:bidi/>
                    <w:spacing w:after="0" w:line="240" w:lineRule="auto"/>
                    <w:ind w:left="0"/>
                    <w:jc w:val="center"/>
                    <w:rPr>
                      <w:rFonts w:ascii="Faruma" w:eastAsia="Times New Roman" w:hAnsi="Faruma" w:cs="Faruma"/>
                      <w:color w:val="A6A6A6"/>
                      <w:sz w:val="24"/>
                      <w:szCs w:val="24"/>
                    </w:rPr>
                  </w:pPr>
                  <w:r w:rsidRPr="008B54AC">
                    <w:rPr>
                      <w:rFonts w:ascii="Faruma" w:eastAsia="Times New Roman" w:hAnsi="Faruma" w:cs="Faruma"/>
                      <w:color w:val="000000"/>
                      <w:sz w:val="24"/>
                      <w:szCs w:val="24"/>
                      <w:rtl/>
                      <w:lang w:bidi="dv-MV"/>
                    </w:rPr>
                    <w:t xml:space="preserve">މުލަކަތޮޅު </w:t>
                  </w:r>
                  <w:r w:rsidR="005719AC">
                    <w:rPr>
                      <w:rFonts w:ascii="Faruma" w:eastAsia="Times New Roman" w:hAnsi="Faruma" w:cs="Faruma" w:hint="cs"/>
                      <w:color w:val="000000"/>
                      <w:sz w:val="24"/>
                      <w:szCs w:val="24"/>
                      <w:rtl/>
                      <w:lang w:bidi="dv-MV"/>
                    </w:rPr>
                    <w:t>އަތޮޅު ކައުންސިލް</w:t>
                  </w:r>
                </w:p>
                <w:p w:rsidR="00DE79EF" w:rsidRPr="008B54AC" w:rsidRDefault="004608A7" w:rsidP="00DE79EF">
                  <w:pPr>
                    <w:spacing w:after="0" w:line="240" w:lineRule="auto"/>
                    <w:ind w:left="0"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lang w:bidi="dv-MV"/>
                    </w:rPr>
                  </w:pPr>
                  <w:r w:rsidRPr="008B54AC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>މ. މުލި،</w:t>
                  </w:r>
                </w:p>
                <w:p w:rsidR="00761740" w:rsidRPr="005F7D6B" w:rsidRDefault="00E069EE" w:rsidP="00DE79EF">
                  <w:pPr>
                    <w:spacing w:after="0" w:line="240" w:lineRule="auto"/>
                    <w:ind w:left="31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B54AC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>ދިވެހިރާއްޖެ</w:t>
                  </w:r>
                </w:p>
              </w:tc>
            </w:tr>
            <w:tr w:rsidR="00FD0AAB" w:rsidRPr="005F7D6B" w:rsidTr="00FD0AAB">
              <w:trPr>
                <w:trHeight w:val="548"/>
                <w:jc w:val="center"/>
              </w:trPr>
              <w:tc>
                <w:tcPr>
                  <w:tcW w:w="103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D0AAB" w:rsidRPr="005719AC" w:rsidRDefault="005719AC" w:rsidP="005719AC">
                  <w:pPr>
                    <w:bidi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bidi="dv-MV"/>
                    </w:rPr>
                  </w:pPr>
                  <w:r w:rsidRPr="005719AC">
                    <w:rPr>
                      <w:rFonts w:ascii="Faruma" w:hAnsi="Faruma" w:cs="Faruma" w:hint="cs"/>
                      <w:b/>
                      <w:bCs/>
                      <w:sz w:val="32"/>
                      <w:szCs w:val="32"/>
                      <w:rtl/>
                      <w:lang w:bidi="dv-MV"/>
                    </w:rPr>
                    <w:t>ޖިންސީ ގޯނާއާ ފުރައްސާރައާ ގުޅޭ ޝަކުވާ ހުށަހަޅާ ފޯމް</w:t>
                  </w:r>
                </w:p>
              </w:tc>
            </w:tr>
          </w:tbl>
          <w:p w:rsidR="00927FBB" w:rsidRPr="00E924EC" w:rsidRDefault="00927FBB" w:rsidP="005F7D6B">
            <w:pPr>
              <w:bidi/>
              <w:spacing w:after="0" w:line="240" w:lineRule="auto"/>
              <w:ind w:left="0"/>
              <w:jc w:val="left"/>
              <w:rPr>
                <w:rFonts w:ascii="DHIVEHI" w:eastAsia="Times New Roman" w:hAnsi="DHIVEHI" w:cs="DHIVEHI"/>
                <w:color w:val="000000"/>
                <w:rtl/>
                <w:lang w:bidi="dv-MV"/>
              </w:rPr>
            </w:pPr>
          </w:p>
        </w:tc>
      </w:tr>
      <w:tr w:rsidR="001A63AB" w:rsidRPr="00DE79EF" w:rsidTr="009B1A7D">
        <w:trPr>
          <w:trHeight w:val="350"/>
          <w:jc w:val="center"/>
        </w:trPr>
        <w:tc>
          <w:tcPr>
            <w:tcW w:w="10466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1731"/>
              <w:gridCol w:w="1564"/>
              <w:gridCol w:w="898"/>
              <w:gridCol w:w="820"/>
              <w:gridCol w:w="589"/>
              <w:gridCol w:w="3132"/>
            </w:tblGrid>
            <w:tr w:rsidR="00B36045" w:rsidRPr="00DE79EF" w:rsidTr="00E069EE">
              <w:trPr>
                <w:trHeight w:val="92"/>
                <w:jc w:val="center"/>
              </w:trPr>
              <w:tc>
                <w:tcPr>
                  <w:tcW w:w="10379" w:type="dxa"/>
                  <w:gridSpan w:val="7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B36045" w:rsidRPr="00DE79EF" w:rsidRDefault="005719AC" w:rsidP="00B36045">
                  <w:pPr>
                    <w:bidi/>
                    <w:spacing w:after="0" w:line="240" w:lineRule="auto"/>
                    <w:ind w:left="0"/>
                    <w:jc w:val="left"/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ޝަކުވާ ހުށަހަޅާ</w:t>
                  </w:r>
                  <w:r w:rsidR="00B36045"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ފަރާތުގެ މަޢުލޫމާތު</w:t>
                  </w:r>
                </w:p>
              </w:tc>
            </w:tr>
            <w:tr w:rsidR="00B36045" w:rsidRPr="00DE79EF" w:rsidTr="00DE79EF">
              <w:trPr>
                <w:trHeight w:val="323"/>
                <w:jc w:val="center"/>
              </w:trPr>
              <w:tc>
                <w:tcPr>
                  <w:tcW w:w="7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DE79EF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ުރިހަމަ ނަން (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>ޢާން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ު ނަމާއެކު)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5719AC" w:rsidRPr="00DE79EF" w:rsidTr="00142E8B">
              <w:trPr>
                <w:trHeight w:val="323"/>
                <w:jc w:val="center"/>
              </w:trPr>
              <w:tc>
                <w:tcPr>
                  <w:tcW w:w="7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 / ޕާސްޕޯޓް ނަންބަރު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B36045" w:rsidRPr="00DE79EF" w:rsidTr="00DE79EF">
              <w:trPr>
                <w:trHeight w:val="20"/>
                <w:jc w:val="center"/>
              </w:trPr>
              <w:tc>
                <w:tcPr>
                  <w:tcW w:w="49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DE79EF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ގޭގެ ނަން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ޢ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ިމާރާތުގެ ނަން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B36045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ތޮޅު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ސިޓީ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ރަށް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ވަށް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RPr="00DE79EF" w:rsidTr="00DE79EF">
              <w:trPr>
                <w:trHeight w:val="26"/>
                <w:jc w:val="center"/>
              </w:trPr>
              <w:tc>
                <w:tcPr>
                  <w:tcW w:w="5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 w:rsidRPr="00DE79EF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  <w:r w:rsidRPr="00DE79EF">
                    <w:rPr>
                      <w:rFonts w:ascii="Faruma" w:eastAsia="Times New Roman" w:hAnsi="Faruma" w:cs="Faruma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RPr="00DE79EF" w:rsidTr="00DE79EF">
              <w:trPr>
                <w:trHeight w:val="20"/>
                <w:jc w:val="center"/>
              </w:trPr>
              <w:tc>
                <w:tcPr>
                  <w:tcW w:w="49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DE79EF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ގޭގެ ނަން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ޢ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ިމާރާތުގެ ނަން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B36045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ތޮޅު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ސިޓީ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ރަށް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/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ވަށް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RPr="00DE79EF" w:rsidTr="00DE79EF">
              <w:trPr>
                <w:trHeight w:val="26"/>
                <w:jc w:val="center"/>
              </w:trPr>
              <w:tc>
                <w:tcPr>
                  <w:tcW w:w="5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36045" w:rsidRPr="00DE79EF" w:rsidTr="00DE79EF">
              <w:trPr>
                <w:trHeight w:val="26"/>
                <w:jc w:val="center"/>
              </w:trPr>
              <w:tc>
                <w:tcPr>
                  <w:tcW w:w="3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DE79EF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ީމެއި</w:t>
                  </w:r>
                  <w:r w:rsidR="00B36045" w:rsidRPr="00DE79EF">
                    <w:rPr>
                      <w:rFonts w:ascii="Faruma" w:hAnsi="Faruma" w:cs="Faruma"/>
                      <w:rtl/>
                      <w:lang w:bidi="dv-MV"/>
                    </w:rPr>
                    <w:t>ލް އެޑްރެސް:</w:t>
                  </w: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DE79EF" w:rsidP="00B36045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ޯނު ނަންބަރު:</w:t>
                  </w:r>
                </w:p>
              </w:tc>
            </w:tr>
            <w:tr w:rsidR="00B36045" w:rsidRPr="00DE79EF" w:rsidTr="00B36045">
              <w:trPr>
                <w:trHeight w:val="26"/>
                <w:jc w:val="center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6633AD" w:rsidP="00B36045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ވަޒީފާ އަދާކުރާ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ތަން:</w:t>
                  </w:r>
                </w:p>
              </w:tc>
            </w:tr>
            <w:tr w:rsidR="00B36045" w:rsidRPr="00DE79EF" w:rsidTr="00B36045">
              <w:trPr>
                <w:trHeight w:val="26"/>
                <w:jc w:val="center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6633AD" w:rsidP="006633AD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ަޤާމު:</w:t>
                  </w:r>
                </w:p>
              </w:tc>
            </w:tr>
          </w:tbl>
          <w:p w:rsidR="00B36045" w:rsidRPr="00DE79EF" w:rsidRDefault="00B36045" w:rsidP="00B36045">
            <w:pPr>
              <w:bidi/>
              <w:spacing w:after="0" w:line="240" w:lineRule="auto"/>
              <w:ind w:left="0"/>
              <w:jc w:val="left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</w:tr>
      <w:tr w:rsidR="005F7D6B" w:rsidRPr="00DE79EF" w:rsidTr="009B1A7D">
        <w:trPr>
          <w:trHeight w:val="350"/>
          <w:jc w:val="center"/>
        </w:trPr>
        <w:tc>
          <w:tcPr>
            <w:tcW w:w="10466" w:type="dxa"/>
            <w:shd w:val="clear" w:color="auto" w:fill="auto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1731"/>
              <w:gridCol w:w="1564"/>
              <w:gridCol w:w="898"/>
              <w:gridCol w:w="820"/>
              <w:gridCol w:w="589"/>
              <w:gridCol w:w="3132"/>
            </w:tblGrid>
            <w:tr w:rsidR="00B36045" w:rsidRPr="00DE79EF" w:rsidTr="00E069EE">
              <w:trPr>
                <w:trHeight w:val="92"/>
                <w:jc w:val="center"/>
              </w:trPr>
              <w:tc>
                <w:tcPr>
                  <w:tcW w:w="10379" w:type="dxa"/>
                  <w:gridSpan w:val="7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B36045" w:rsidRPr="00DE79EF" w:rsidRDefault="005719AC" w:rsidP="00B36045">
                  <w:pPr>
                    <w:bidi/>
                    <w:spacing w:after="0" w:line="240" w:lineRule="auto"/>
                    <w:ind w:left="0"/>
                    <w:jc w:val="left"/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ހުށަހަޅާ ޝަކުވާ ރައްދުވާ </w:t>
                  </w:r>
                  <w:r w:rsidR="00B36045"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ފަރާތުގެ މަޢުލޫމާތު</w:t>
                  </w:r>
                </w:p>
              </w:tc>
            </w:tr>
            <w:tr w:rsidR="00B36045" w:rsidRPr="00DE79EF" w:rsidTr="00DE79EF">
              <w:trPr>
                <w:trHeight w:val="323"/>
                <w:jc w:val="center"/>
              </w:trPr>
              <w:tc>
                <w:tcPr>
                  <w:tcW w:w="7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045" w:rsidRPr="00DE79EF" w:rsidRDefault="00B36045" w:rsidP="00B36045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6045" w:rsidRPr="00DE79EF" w:rsidRDefault="00B36045" w:rsidP="00DE79EF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ުރިހަމަ ނަން (</w:t>
                  </w:r>
                  <w:r w:rsidR="00DE79EF" w:rsidRPr="00DE79EF">
                    <w:rPr>
                      <w:rFonts w:ascii="Faruma" w:hAnsi="Faruma" w:cs="Faruma"/>
                      <w:rtl/>
                      <w:lang w:bidi="dv-MV"/>
                    </w:rPr>
                    <w:t>ޢާން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ު ނަމާއެކު)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5719AC" w:rsidRPr="00DE79EF" w:rsidTr="007F10A1">
              <w:trPr>
                <w:trHeight w:val="323"/>
                <w:jc w:val="center"/>
              </w:trPr>
              <w:tc>
                <w:tcPr>
                  <w:tcW w:w="72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އިޑީ ކާޑު ނަންބަރު / ޕާސްޕޯޓް ނަންބަރު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</w:tr>
            <w:tr w:rsidR="005719AC" w:rsidRPr="00DE79EF" w:rsidTr="00DE79EF">
              <w:trPr>
                <w:trHeight w:val="20"/>
                <w:jc w:val="center"/>
              </w:trPr>
              <w:tc>
                <w:tcPr>
                  <w:tcW w:w="49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ގޭގެ ނަން / ޢިމާރާތުގެ ނަން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ދާއިމީ އެޑްރެސް:</w:t>
                  </w:r>
                </w:p>
              </w:tc>
            </w:tr>
            <w:tr w:rsidR="005719AC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ތޮޅު / ސިޓީ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719AC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ރަށް / އަވަށް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719AC" w:rsidRPr="00DE79EF" w:rsidTr="00DE79EF">
              <w:trPr>
                <w:trHeight w:val="26"/>
                <w:jc w:val="center"/>
              </w:trPr>
              <w:tc>
                <w:tcPr>
                  <w:tcW w:w="5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 w:rsidRPr="00DE79EF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  <w:r w:rsidRPr="00DE79EF">
                    <w:rPr>
                      <w:rFonts w:ascii="Faruma" w:eastAsia="Times New Roman" w:hAnsi="Faruma" w:cs="Faruma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719AC" w:rsidRPr="00DE79EF" w:rsidTr="00DE79EF">
              <w:trPr>
                <w:trHeight w:val="20"/>
                <w:jc w:val="center"/>
              </w:trPr>
              <w:tc>
                <w:tcPr>
                  <w:tcW w:w="49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ގޭގެ ނަން / ޢިމާރާތުގެ ނަން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ިހާރު އުޅޭ އެޑްރެސް:</w:t>
                  </w:r>
                </w:p>
              </w:tc>
            </w:tr>
            <w:tr w:rsidR="005719AC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ަތޮޅު / ސިޓީ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ަގު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719AC" w:rsidRPr="00DE79EF" w:rsidTr="00DE79EF">
              <w:trPr>
                <w:trHeight w:val="20"/>
                <w:jc w:val="center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ޕޯސްޓް ކޯޑް: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ރަށް / އަވަށް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719AC" w:rsidRPr="00DE79EF" w:rsidTr="00DE79EF">
              <w:trPr>
                <w:trHeight w:val="26"/>
                <w:jc w:val="center"/>
              </w:trPr>
              <w:tc>
                <w:tcPr>
                  <w:tcW w:w="5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rtl/>
                      <w:lang w:bidi="dv-MV"/>
                    </w:rPr>
                    <w:t>ޤައުމު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5719AC" w:rsidRPr="00DE79EF" w:rsidTr="00DE79EF">
              <w:trPr>
                <w:trHeight w:val="26"/>
                <w:jc w:val="center"/>
              </w:trPr>
              <w:tc>
                <w:tcPr>
                  <w:tcW w:w="33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އީމެއިލް އެޑްރެސް:</w:t>
                  </w:r>
                </w:p>
              </w:tc>
              <w:tc>
                <w:tcPr>
                  <w:tcW w:w="23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ޯނު ނަންބަރު:</w:t>
                  </w:r>
                </w:p>
              </w:tc>
            </w:tr>
            <w:tr w:rsidR="005719AC" w:rsidRPr="00DE79EF" w:rsidTr="00E069EE">
              <w:trPr>
                <w:trHeight w:val="26"/>
                <w:jc w:val="center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ވަޒީފާ އަދާކުރާ ތަން:</w:t>
                  </w:r>
                </w:p>
              </w:tc>
            </w:tr>
            <w:tr w:rsidR="005719AC" w:rsidRPr="00DE79EF" w:rsidTr="00E069EE">
              <w:trPr>
                <w:trHeight w:val="26"/>
                <w:jc w:val="center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7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spacing w:after="0" w:line="240" w:lineRule="auto"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ަޤާމު:</w:t>
                  </w:r>
                </w:p>
              </w:tc>
            </w:tr>
          </w:tbl>
          <w:p w:rsidR="005F7D6B" w:rsidRPr="00DE79EF" w:rsidRDefault="005F7D6B" w:rsidP="005F7D6B">
            <w:pPr>
              <w:bidi/>
              <w:spacing w:after="0" w:line="240" w:lineRule="auto"/>
              <w:ind w:left="0"/>
              <w:jc w:val="left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</w:tr>
      <w:tr w:rsidR="00F054DB" w:rsidRPr="00DE79EF" w:rsidTr="009B1A7D">
        <w:trPr>
          <w:trHeight w:val="13"/>
          <w:jc w:val="center"/>
        </w:trPr>
        <w:tc>
          <w:tcPr>
            <w:tcW w:w="10466" w:type="dxa"/>
            <w:vAlign w:val="center"/>
          </w:tcPr>
          <w:tbl>
            <w:tblPr>
              <w:tblpPr w:leftFromText="180" w:rightFromText="180" w:vertAnchor="text" w:horzAnchor="margin" w:tblpY="-21"/>
              <w:tblOverlap w:val="never"/>
              <w:tblW w:w="10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5719AC" w:rsidRPr="00DE79EF" w:rsidTr="005719AC">
              <w:trPr>
                <w:trHeight w:val="92"/>
              </w:trPr>
              <w:tc>
                <w:tcPr>
                  <w:tcW w:w="1037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5719AC" w:rsidRPr="00DE79EF" w:rsidRDefault="005719AC" w:rsidP="0012246D">
                  <w:pPr>
                    <w:pStyle w:val="NoSpacing"/>
                    <w:bidi/>
                    <w:ind w:right="240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lastRenderedPageBreak/>
                    <w:t xml:space="preserve">ހުށަހަޅާ މައްސަލަ </w:t>
                  </w:r>
                  <w:r w:rsidR="009B1A7D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ހިނގާފައިވާ ތަން/ ތަންތަން</w:t>
                  </w: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719AC" w:rsidRPr="00DE79EF" w:rsidTr="009B1A7D">
              <w:trPr>
                <w:trHeight w:val="908"/>
              </w:trPr>
              <w:tc>
                <w:tcPr>
                  <w:tcW w:w="10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054DB" w:rsidRPr="00DE79EF" w:rsidRDefault="00F054DB" w:rsidP="008C294D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F054DB" w:rsidRPr="00DE79EF" w:rsidTr="009B1A7D">
        <w:trPr>
          <w:trHeight w:val="323"/>
          <w:jc w:val="center"/>
        </w:trPr>
        <w:tc>
          <w:tcPr>
            <w:tcW w:w="10466" w:type="dxa"/>
            <w:vAlign w:val="center"/>
          </w:tcPr>
          <w:tbl>
            <w:tblPr>
              <w:tblpPr w:leftFromText="180" w:rightFromText="180" w:vertAnchor="text" w:horzAnchor="margin" w:tblpY="69"/>
              <w:tblOverlap w:val="never"/>
              <w:tblW w:w="10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5719AC" w:rsidRPr="00DE79EF" w:rsidTr="005719AC">
              <w:trPr>
                <w:trHeight w:val="92"/>
              </w:trPr>
              <w:tc>
                <w:tcPr>
                  <w:tcW w:w="1037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5719AC" w:rsidRPr="00DE79EF" w:rsidRDefault="009B1A7D" w:rsidP="0012246D">
                  <w:pPr>
                    <w:pStyle w:val="NoSpacing"/>
                    <w:bidi/>
                    <w:ind w:right="240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ހުށަހަޅާ މައްސަލަ 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ހިނގާފައިވާ ތާރީޚް/ ތާރީޚްތައް</w:t>
                  </w:r>
                </w:p>
              </w:tc>
            </w:tr>
            <w:tr w:rsidR="005719AC" w:rsidRPr="00DE79EF" w:rsidTr="009B1A7D">
              <w:trPr>
                <w:trHeight w:val="2261"/>
              </w:trPr>
              <w:tc>
                <w:tcPr>
                  <w:tcW w:w="10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3294"/>
              <w:tblOverlap w:val="never"/>
              <w:tblW w:w="1034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47"/>
            </w:tblGrid>
            <w:tr w:rsidR="005719AC" w:rsidRPr="00DE79EF" w:rsidTr="0012246D">
              <w:trPr>
                <w:trHeight w:val="56"/>
              </w:trPr>
              <w:tc>
                <w:tcPr>
                  <w:tcW w:w="1034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5719AC" w:rsidRPr="00DE79EF" w:rsidRDefault="005719AC" w:rsidP="0012246D">
                  <w:pPr>
                    <w:bidi/>
                    <w:spacing w:after="0" w:line="240" w:lineRule="auto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މައްސަލަ ޘާބިތު ކުރުމަށްޓަކައި ހުށަހަޅަން ބޭނުންވާ ލިޔުންތަކާއި ތަކެތި</w:t>
                  </w: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719AC" w:rsidRPr="00DE79EF" w:rsidTr="0012246D">
              <w:trPr>
                <w:trHeight w:val="7"/>
              </w:trPr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ހުށަހަޅަން ބޭނުންވާ ހުރިހާ ލިޔުންތަކާއި ތަކެތި ލިސްޓްކޮށް މި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ފޯމާއެކު ހުށަހަޅަން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ވާނެއެއެވެ. އަދި އެ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ލިޔުންތަކާއި ތަކެތިން ޘާބިތުކުރަން ބޭނުންވާ ކަންތައްތައް ތަފްޞީލުކޮށް ބަޔާން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ކުރަން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ވާނެއެވެ.                                    </w:t>
                  </w:r>
                </w:p>
              </w:tc>
            </w:tr>
            <w:tr w:rsidR="005719AC" w:rsidRPr="00DE79EF" w:rsidTr="0012246D">
              <w:trPr>
                <w:trHeight w:val="1234"/>
              </w:trPr>
              <w:tc>
                <w:tcPr>
                  <w:tcW w:w="10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5719AC" w:rsidRPr="00DE79EF" w:rsidRDefault="005719AC" w:rsidP="005719AC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F054DB" w:rsidRPr="00DE79EF" w:rsidRDefault="00F054DB" w:rsidP="008C294D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BF0848" w:rsidRPr="00DE79EF" w:rsidTr="009B1A7D">
        <w:trPr>
          <w:trHeight w:val="323"/>
          <w:jc w:val="center"/>
        </w:trPr>
        <w:tc>
          <w:tcPr>
            <w:tcW w:w="10466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870"/>
              <w:gridCol w:w="1388"/>
              <w:gridCol w:w="1800"/>
              <w:gridCol w:w="1800"/>
              <w:gridCol w:w="2544"/>
            </w:tblGrid>
            <w:tr w:rsidR="00BF0848" w:rsidRPr="00DE79EF" w:rsidTr="00BF0848">
              <w:trPr>
                <w:trHeight w:val="92"/>
                <w:jc w:val="center"/>
              </w:trPr>
              <w:tc>
                <w:tcPr>
                  <w:tcW w:w="1977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BF0848" w:rsidRPr="00DE79EF" w:rsidRDefault="00BF0848" w:rsidP="00BF0848">
                  <w:pPr>
                    <w:bidi/>
                    <w:spacing w:after="0" w:line="240" w:lineRule="auto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8402" w:type="dxa"/>
                  <w:gridSpan w:val="5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F0848" w:rsidRPr="00DE79EF" w:rsidRDefault="00BF0848" w:rsidP="00B27BFE">
                  <w:pPr>
                    <w:bidi/>
                    <w:spacing w:after="0" w:line="240" w:lineRule="auto"/>
                    <w:jc w:val="left"/>
                    <w:rPr>
                      <w:rFonts w:ascii="Faruma" w:eastAsia="Times New Roman" w:hAnsi="Faruma" w:cs="Faruma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ހެކިންގެ ގޮތުގައި ޙާޟިރު</w:t>
                  </w:r>
                  <w:r w:rsidR="00DE79EF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ކުރަން</w:t>
                  </w:r>
                  <w:r w:rsidR="00DE79EF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އެދޭ މީހުންގެ މަޢުލޫމާތު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B27BFE" w:rsidRPr="00DE79EF" w:rsidTr="00B27BFE">
              <w:trPr>
                <w:trHeight w:val="323"/>
                <w:jc w:val="center"/>
              </w:trPr>
              <w:tc>
                <w:tcPr>
                  <w:tcW w:w="103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7BFE" w:rsidRPr="00DE79EF" w:rsidRDefault="00B27BFE" w:rsidP="0012246D">
                  <w:pPr>
                    <w:pStyle w:val="NoSpacing"/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ހެކިންގެ ފަރާތުން ޘާބިތުކުރުމަށް ހުށަހަޅާ ނުކުތާ / ކަންތައްތައް ބަޔާން ކުރަންވާނެއެވެ.</w:t>
                  </w:r>
                </w:p>
              </w:tc>
            </w:tr>
            <w:tr w:rsidR="00FC66A5" w:rsidRPr="00DE79EF" w:rsidTr="00FC66A5">
              <w:trPr>
                <w:trHeight w:val="323"/>
                <w:jc w:val="center"/>
              </w:trPr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ޘާބިތު</w:t>
                  </w:r>
                  <w:r w:rsidR="00DE79E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ކުރުމަށް ހުށަހަޅާ ނުކުތާ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ގުޅޭނެ ނަންބަރު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ިހާރުގެ އެޑްރެސް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ދާއިމީ އެޑްރެސް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ނަން</w:t>
                  </w:r>
                </w:p>
              </w:tc>
            </w:tr>
            <w:tr w:rsidR="00FC66A5" w:rsidRPr="00DE79EF" w:rsidTr="00FC66A5">
              <w:trPr>
                <w:trHeight w:val="323"/>
                <w:jc w:val="center"/>
              </w:trPr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C66A5" w:rsidRPr="00DE79EF" w:rsidTr="00FC66A5">
              <w:trPr>
                <w:trHeight w:val="323"/>
                <w:jc w:val="center"/>
              </w:trPr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C66A5" w:rsidRPr="00DE79EF" w:rsidTr="00FC66A5">
              <w:trPr>
                <w:trHeight w:val="323"/>
                <w:jc w:val="center"/>
              </w:trPr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FC66A5" w:rsidRPr="00DE79EF" w:rsidTr="00FC66A5">
              <w:trPr>
                <w:trHeight w:val="323"/>
                <w:jc w:val="center"/>
              </w:trPr>
              <w:tc>
                <w:tcPr>
                  <w:tcW w:w="2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BF0848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F0848" w:rsidRPr="00DE79EF" w:rsidRDefault="00BF0848" w:rsidP="00962E0F">
            <w:pPr>
              <w:bidi/>
              <w:spacing w:after="0" w:line="240" w:lineRule="auto"/>
              <w:jc w:val="left"/>
              <w:rPr>
                <w:rFonts w:ascii="Faruma" w:eastAsia="Times New Roman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BF0848" w:rsidRPr="00DE79EF" w:rsidTr="009B1A7D">
        <w:trPr>
          <w:trHeight w:val="323"/>
          <w:jc w:val="center"/>
        </w:trPr>
        <w:tc>
          <w:tcPr>
            <w:tcW w:w="10466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79"/>
            </w:tblGrid>
            <w:tr w:rsidR="00FC66A5" w:rsidRPr="00DE79EF" w:rsidTr="00E069EE">
              <w:trPr>
                <w:trHeight w:val="92"/>
                <w:jc w:val="center"/>
              </w:trPr>
              <w:tc>
                <w:tcPr>
                  <w:tcW w:w="10379" w:type="dxa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FC66A5" w:rsidRPr="00DE79EF" w:rsidRDefault="00FC66A5" w:rsidP="00FC66A5">
                  <w:pPr>
                    <w:pStyle w:val="NoSpacing"/>
                    <w:bidi/>
                    <w:ind w:right="240"/>
                    <w:rPr>
                      <w:rFonts w:ascii="Faruma" w:hAnsi="Faruma" w:cs="Faruma"/>
                      <w:b/>
                      <w:bCs/>
                      <w:sz w:val="28"/>
                      <w:szCs w:val="28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ދަޢުވާ ނުވަތަ މައްސަލަ ހުށަހަޅާ ފަރާތުން އެދޭގޮތް</w:t>
                  </w:r>
                </w:p>
              </w:tc>
            </w:tr>
            <w:tr w:rsidR="00FC66A5" w:rsidRPr="00DE79EF" w:rsidTr="009B1A7D">
              <w:trPr>
                <w:trHeight w:val="2861"/>
                <w:jc w:val="center"/>
              </w:trPr>
              <w:tc>
                <w:tcPr>
                  <w:tcW w:w="10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FC66A5" w:rsidRPr="00DE79EF" w:rsidRDefault="00FC66A5" w:rsidP="00FC66A5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BF0848" w:rsidRPr="00DE79EF" w:rsidRDefault="00BF0848" w:rsidP="00962E0F">
            <w:pPr>
              <w:bidi/>
              <w:spacing w:after="0" w:line="240" w:lineRule="auto"/>
              <w:jc w:val="left"/>
              <w:rPr>
                <w:rFonts w:ascii="Faruma" w:eastAsia="Times New Roman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  <w:tr w:rsidR="00FA2914" w:rsidRPr="00DE79EF" w:rsidTr="009B1A7D">
        <w:trPr>
          <w:trHeight w:val="323"/>
          <w:jc w:val="center"/>
        </w:trPr>
        <w:tc>
          <w:tcPr>
            <w:tcW w:w="10466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525"/>
              <w:gridCol w:w="1890"/>
              <w:gridCol w:w="4181"/>
              <w:gridCol w:w="1783"/>
            </w:tblGrid>
            <w:tr w:rsidR="00962E0F" w:rsidRPr="00DE79EF" w:rsidTr="00E069EE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962E0F" w:rsidRPr="00DE79EF" w:rsidRDefault="00962E0F" w:rsidP="00962E0F">
                  <w:pPr>
                    <w:bidi/>
                    <w:spacing w:after="0" w:line="240" w:lineRule="auto"/>
                    <w:jc w:val="left"/>
                    <w:rPr>
                      <w:rFonts w:ascii="Faruma" w:eastAsia="Times New Roman" w:hAnsi="Faruma" w:cs="Faruma"/>
                      <w:color w:val="FFFFFF" w:themeColor="background1"/>
                      <w:sz w:val="26"/>
                      <w:szCs w:val="26"/>
                      <w:rtl/>
                      <w:lang w:val="en-GB"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އިޤްރާރު</w:t>
                  </w:r>
                </w:p>
              </w:tc>
            </w:tr>
            <w:tr w:rsidR="00962E0F" w:rsidRPr="00DE79EF" w:rsidTr="00E069EE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E0F" w:rsidRPr="00DE79EF" w:rsidRDefault="00962E0F" w:rsidP="00962E0F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މި ފޯމުގައިވާ މަޢުލޫމާތަކީ އަޅުގަނޑު ހުށަހަޅާ މި މައްސަލާގައި ދައްކަން ބޭނުންވާ ވާހަކައަށް ބިނާކޮށް ލިޔެފައިވާ ތެދު މަޢުލޫމާތެވެ.</w:t>
                  </w:r>
                </w:p>
              </w:tc>
            </w:tr>
            <w:tr w:rsidR="00962E0F" w:rsidRPr="00DE79EF" w:rsidTr="00FC66A5">
              <w:trPr>
                <w:trHeight w:val="323"/>
                <w:jc w:val="center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E0F" w:rsidRPr="00DE79EF" w:rsidRDefault="00962E0F" w:rsidP="00962E0F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E0F" w:rsidRPr="00DE79EF" w:rsidRDefault="00962E0F" w:rsidP="00962E0F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ހުށަހަޅާ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ަރާތުގެ ސޮއި: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2E0F" w:rsidRPr="00DE79EF" w:rsidRDefault="00962E0F" w:rsidP="00962E0F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2E0F" w:rsidRPr="00DE79EF" w:rsidRDefault="00962E0F" w:rsidP="00962E0F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ހުށަހަޅާ</w:t>
                  </w:r>
                  <w:r w:rsidRPr="00DE79EF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ަރާތުގެ ނަން:</w:t>
                  </w:r>
                </w:p>
              </w:tc>
            </w:tr>
            <w:tr w:rsidR="00FC66A5" w:rsidRPr="00DE79EF" w:rsidTr="00FC66A5">
              <w:trPr>
                <w:trHeight w:val="323"/>
                <w:jc w:val="center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962E0F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962E0F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ތާރީޚް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66A5" w:rsidRPr="00DE79EF" w:rsidRDefault="00FC66A5" w:rsidP="00962E0F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6A5" w:rsidRPr="00DE79EF" w:rsidRDefault="00FC66A5" w:rsidP="00962E0F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ހައިޘިއްޔަތު</w:t>
                  </w:r>
                </w:p>
              </w:tc>
            </w:tr>
          </w:tbl>
          <w:p w:rsidR="00FA2914" w:rsidRPr="00DE79EF" w:rsidRDefault="00FA2914" w:rsidP="008C294D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FA2914" w:rsidRPr="00DE79EF" w:rsidTr="009B1A7D">
        <w:trPr>
          <w:trHeight w:val="323"/>
          <w:jc w:val="center"/>
        </w:trPr>
        <w:tc>
          <w:tcPr>
            <w:tcW w:w="10466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732"/>
              <w:gridCol w:w="647"/>
            </w:tblGrid>
            <w:tr w:rsidR="00962E0F" w:rsidRPr="00DE79EF" w:rsidTr="00E069EE">
              <w:trPr>
                <w:trHeight w:val="323"/>
                <w:jc w:val="center"/>
              </w:trPr>
              <w:tc>
                <w:tcPr>
                  <w:tcW w:w="1037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962E0F" w:rsidRPr="00DE79EF" w:rsidRDefault="00962E0F" w:rsidP="00962E0F">
                  <w:pPr>
                    <w:spacing w:after="0" w:line="240" w:lineRule="auto"/>
                    <w:jc w:val="right"/>
                    <w:rPr>
                      <w:rFonts w:ascii="Faruma" w:eastAsia="Times New Roman" w:hAnsi="Faruma" w:cs="Faruma"/>
                      <w:color w:val="FFFFFF" w:themeColor="background1"/>
                      <w:sz w:val="26"/>
                      <w:szCs w:val="26"/>
                      <w:lang w:val="en-GB"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color w:val="FFFFFF" w:themeColor="background1"/>
                      <w:sz w:val="24"/>
                      <w:szCs w:val="24"/>
                      <w:rtl/>
                      <w:lang w:bidi="dv-MV"/>
                    </w:rPr>
                    <w:t>މި ފޯމާއިއެކު ހުށަހަޅަންޖެހޭ ތަކެތި</w:t>
                  </w:r>
                </w:p>
              </w:tc>
            </w:tr>
            <w:tr w:rsidR="005A36E7" w:rsidRPr="00DE79EF" w:rsidTr="00323CF8">
              <w:trPr>
                <w:trHeight w:val="260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A36E7" w:rsidRPr="00DE79EF" w:rsidRDefault="009B1A7D" w:rsidP="005A36E7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ޝަކުވާ ހުށަހަޅާ</w:t>
                  </w:r>
                  <w:r w:rsidR="00DE79E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5A36E7" w:rsidRPr="00DE79E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ފަރާތުގެ އައިޑީކާޑު</w:t>
                  </w:r>
                  <w:r w:rsidR="00DE79E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5A36E7" w:rsidRPr="00DE79E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/</w:t>
                  </w:r>
                  <w:r w:rsidR="00DE79E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5A36E7" w:rsidRPr="00DE79E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ޕާސްޕޯޓް</w:t>
                  </w:r>
                  <w:r w:rsidR="00DE79E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5A36E7" w:rsidRPr="00DE79E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/</w:t>
                  </w:r>
                  <w:r w:rsidR="00DE79E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5A36E7" w:rsidRPr="00DE79E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ޑްރައިވިންގ ލައިސަންސް ކާޑުގެ ކޮޕީ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36E7" w:rsidRPr="00DE79EF" w:rsidRDefault="005A36E7" w:rsidP="005A36E7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  <w:tr w:rsidR="005A36E7" w:rsidRPr="00DE79EF" w:rsidTr="00323CF8">
              <w:trPr>
                <w:trHeight w:val="323"/>
                <w:jc w:val="center"/>
              </w:trPr>
              <w:tc>
                <w:tcPr>
                  <w:tcW w:w="9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A36E7" w:rsidRPr="00DE79EF" w:rsidRDefault="005A36E7" w:rsidP="005A36E7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މިފޯމުގައި ފުރިހަމަ ކުރަންޖެހޭ ހުރިހާ މަޢުލޫމާތެއް ފުރިހަމަ ކުރެވިފައި.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6E7" w:rsidRPr="00DE79EF" w:rsidRDefault="005A36E7" w:rsidP="005A36E7">
                  <w:pPr>
                    <w:bidi/>
                    <w:spacing w:after="0" w:line="240" w:lineRule="auto"/>
                    <w:jc w:val="center"/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</w:pPr>
                  <w:r w:rsidRPr="00DE79EF">
                    <w:rPr>
                      <w:rFonts w:ascii="Faruma" w:eastAsia="Times New Roman" w:hAnsi="Faruma" w:cs="Faruma"/>
                      <w:sz w:val="28"/>
                      <w:szCs w:val="28"/>
                      <w:lang w:bidi="dv-MV"/>
                    </w:rPr>
                    <w:t></w:t>
                  </w:r>
                </w:p>
              </w:tc>
            </w:tr>
          </w:tbl>
          <w:p w:rsidR="00FA2914" w:rsidRPr="00DE79EF" w:rsidRDefault="00FA2914" w:rsidP="008C294D">
            <w:pPr>
              <w:pStyle w:val="NoSpacing"/>
              <w:bidi/>
              <w:jc w:val="right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387F3E" w:rsidRPr="00DE79EF" w:rsidTr="009B1A7D">
        <w:trPr>
          <w:trHeight w:val="323"/>
          <w:jc w:val="center"/>
        </w:trPr>
        <w:tc>
          <w:tcPr>
            <w:tcW w:w="10466" w:type="dxa"/>
            <w:vAlign w:val="center"/>
          </w:tcPr>
          <w:tbl>
            <w:tblPr>
              <w:tblW w:w="10379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86"/>
              <w:gridCol w:w="2803"/>
              <w:gridCol w:w="2595"/>
              <w:gridCol w:w="2595"/>
            </w:tblGrid>
            <w:tr w:rsidR="00387F3E" w:rsidRPr="00DE79EF" w:rsidTr="00DE79EF">
              <w:trPr>
                <w:trHeight w:val="92"/>
                <w:jc w:val="center"/>
              </w:trPr>
              <w:tc>
                <w:tcPr>
                  <w:tcW w:w="10379" w:type="dxa"/>
                  <w:gridSpan w:val="4"/>
                  <w:tcBorders>
                    <w:top w:val="single" w:sz="4" w:space="0" w:color="FFFFFF" w:themeColor="background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:rsidR="00387F3E" w:rsidRPr="00DE79EF" w:rsidRDefault="00387F3E" w:rsidP="00387F3E">
                  <w:pPr>
                    <w:pStyle w:val="NoSpacing"/>
                    <w:bidi/>
                    <w:jc w:val="left"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>ރަސްމީ ބޭނުމަށް</w:t>
                  </w:r>
                </w:p>
              </w:tc>
            </w:tr>
            <w:tr w:rsidR="00387F3E" w:rsidRPr="00DE79EF" w:rsidTr="00387F3E">
              <w:trPr>
                <w:trHeight w:val="323"/>
                <w:jc w:val="center"/>
              </w:trPr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ޯމް ބަލައިގަތް ތާރީޚް: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7F3E" w:rsidRPr="00DE79EF" w:rsidRDefault="00387F3E" w:rsidP="00387F3E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ޯމް ނަންބަރު:</w:t>
                  </w:r>
                </w:p>
              </w:tc>
            </w:tr>
            <w:tr w:rsidR="00387F3E" w:rsidRPr="00DE79EF" w:rsidTr="00DE79EF">
              <w:trPr>
                <w:trHeight w:val="323"/>
                <w:jc w:val="center"/>
              </w:trPr>
              <w:tc>
                <w:tcPr>
                  <w:tcW w:w="77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ޯމު ބަލައިގަތް މުވައްޒަފުގެ ނަން:</w:t>
                  </w:r>
                </w:p>
              </w:tc>
            </w:tr>
            <w:tr w:rsidR="00387F3E" w:rsidRPr="00DE79EF" w:rsidTr="00DE79EF">
              <w:trPr>
                <w:trHeight w:val="323"/>
                <w:jc w:val="center"/>
              </w:trPr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ސޮއި: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7F3E" w:rsidRPr="00DE79EF" w:rsidRDefault="00387F3E" w:rsidP="00387F3E">
                  <w:pPr>
                    <w:pStyle w:val="NoSpacing"/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7F3E" w:rsidRPr="00DE79EF" w:rsidRDefault="00387F3E" w:rsidP="00387F3E">
                  <w:pPr>
                    <w:pStyle w:val="NoSpacing"/>
                    <w:bidi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 w:rsidRPr="00DE79EF">
                    <w:rPr>
                      <w:rFonts w:ascii="Faruma" w:hAnsi="Faruma" w:cs="Faruma"/>
                      <w:rtl/>
                      <w:lang w:bidi="dv-MV"/>
                    </w:rPr>
                    <w:t>ފޯމު ބަލައިގަތް މުވައްޒަފުގެ މަޤާމް:</w:t>
                  </w:r>
                </w:p>
              </w:tc>
            </w:tr>
          </w:tbl>
          <w:p w:rsidR="00387F3E" w:rsidRPr="00DE79EF" w:rsidRDefault="00387F3E" w:rsidP="00962E0F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FFFFFF" w:themeColor="background1"/>
                <w:sz w:val="24"/>
                <w:szCs w:val="24"/>
                <w:rtl/>
                <w:lang w:bidi="dv-MV"/>
              </w:rPr>
            </w:pPr>
          </w:p>
        </w:tc>
      </w:tr>
    </w:tbl>
    <w:p w:rsidR="004B121F" w:rsidRPr="00DE79EF" w:rsidRDefault="004B121F" w:rsidP="00EB66DF">
      <w:pPr>
        <w:bidi/>
        <w:spacing w:after="0"/>
        <w:ind w:left="0"/>
        <w:jc w:val="left"/>
        <w:rPr>
          <w:rFonts w:ascii="Faruma" w:hAnsi="Faruma" w:cs="Faruma"/>
          <w:sz w:val="8"/>
          <w:szCs w:val="8"/>
          <w:rtl/>
          <w:lang w:bidi="dv-MV"/>
        </w:rPr>
      </w:pPr>
    </w:p>
    <w:sectPr w:rsidR="004B121F" w:rsidRPr="00DE79EF" w:rsidSect="00FA2914">
      <w:footerReference w:type="default" r:id="rId9"/>
      <w:pgSz w:w="11906" w:h="16838" w:code="9"/>
      <w:pgMar w:top="720" w:right="720" w:bottom="720" w:left="720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EF" w:rsidRDefault="00DE79EF" w:rsidP="00C6688A">
      <w:pPr>
        <w:spacing w:after="0" w:line="240" w:lineRule="auto"/>
      </w:pPr>
      <w:r>
        <w:separator/>
      </w:r>
    </w:p>
  </w:endnote>
  <w:endnote w:type="continuationSeparator" w:id="0">
    <w:p w:rsidR="00DE79EF" w:rsidRDefault="00DE79EF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Basmalah normal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DHIVEHI">
    <w:altName w:val="Farum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8625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DE79EF" w:rsidRPr="00225A29" w:rsidRDefault="00DE79EF" w:rsidP="00573840">
            <w:pPr>
              <w:pStyle w:val="Footer"/>
              <w:bidi/>
              <w:jc w:val="right"/>
              <w:rPr>
                <w:rFonts w:cs="MV Boli"/>
                <w:b/>
                <w:sz w:val="16"/>
                <w:szCs w:val="16"/>
                <w:lang w:bidi="dv-MV"/>
              </w:rPr>
            </w:pPr>
            <w:r w:rsidRPr="00225A29">
              <w:t xml:space="preserve"> </w:t>
            </w:r>
            <w:r w:rsidRPr="00225A29">
              <w:rPr>
                <w:b/>
                <w:sz w:val="16"/>
                <w:szCs w:val="16"/>
              </w:rPr>
              <w:fldChar w:fldCharType="begin"/>
            </w:r>
            <w:r w:rsidRPr="00225A29">
              <w:rPr>
                <w:b/>
                <w:sz w:val="16"/>
                <w:szCs w:val="16"/>
              </w:rPr>
              <w:instrText xml:space="preserve"> PAGE </w:instrText>
            </w:r>
            <w:r w:rsidRPr="00225A29">
              <w:rPr>
                <w:b/>
                <w:sz w:val="16"/>
                <w:szCs w:val="16"/>
              </w:rPr>
              <w:fldChar w:fldCharType="separate"/>
            </w:r>
            <w:r w:rsidR="002D4605">
              <w:rPr>
                <w:b/>
                <w:noProof/>
                <w:sz w:val="16"/>
                <w:szCs w:val="16"/>
                <w:rtl/>
              </w:rPr>
              <w:t>2</w:t>
            </w:r>
            <w:r w:rsidRPr="00225A29">
              <w:rPr>
                <w:b/>
                <w:sz w:val="16"/>
                <w:szCs w:val="16"/>
              </w:rPr>
              <w:fldChar w:fldCharType="end"/>
            </w:r>
            <w:r w:rsidRPr="00225A29">
              <w:rPr>
                <w:sz w:val="16"/>
                <w:szCs w:val="16"/>
              </w:rPr>
              <w:t xml:space="preserve">  </w:t>
            </w:r>
          </w:p>
        </w:sdtContent>
      </w:sdt>
    </w:sdtContent>
  </w:sdt>
  <w:p w:rsidR="00DE79EF" w:rsidRDefault="00DE79EF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EF" w:rsidRDefault="00DE79EF" w:rsidP="00C6688A">
      <w:pPr>
        <w:spacing w:after="0" w:line="240" w:lineRule="auto"/>
      </w:pPr>
      <w:r>
        <w:separator/>
      </w:r>
    </w:p>
  </w:footnote>
  <w:footnote w:type="continuationSeparator" w:id="0">
    <w:p w:rsidR="00DE79EF" w:rsidRDefault="00DE79EF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29C6EB5"/>
    <w:multiLevelType w:val="hybridMultilevel"/>
    <w:tmpl w:val="4768C430"/>
    <w:lvl w:ilvl="0" w:tplc="EC94A5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3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6446"/>
    <w:multiLevelType w:val="hybridMultilevel"/>
    <w:tmpl w:val="574C568E"/>
    <w:lvl w:ilvl="0" w:tplc="EB941AFE">
      <w:start w:val="5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8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7468A"/>
    <w:multiLevelType w:val="hybridMultilevel"/>
    <w:tmpl w:val="C5CC997A"/>
    <w:lvl w:ilvl="0" w:tplc="C0B2F546">
      <w:start w:val="1"/>
      <w:numFmt w:val="bullet"/>
      <w:lvlText w:val="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7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4C0E"/>
    <w:multiLevelType w:val="hybridMultilevel"/>
    <w:tmpl w:val="0854EDA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F81"/>
    <w:multiLevelType w:val="hybridMultilevel"/>
    <w:tmpl w:val="FE90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5CFD"/>
    <w:multiLevelType w:val="multilevel"/>
    <w:tmpl w:val="315CF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8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9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0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2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26"/>
  </w:num>
  <w:num w:numId="5">
    <w:abstractNumId w:val="28"/>
  </w:num>
  <w:num w:numId="6">
    <w:abstractNumId w:val="1"/>
  </w:num>
  <w:num w:numId="7">
    <w:abstractNumId w:val="14"/>
  </w:num>
  <w:num w:numId="8">
    <w:abstractNumId w:val="30"/>
  </w:num>
  <w:num w:numId="9">
    <w:abstractNumId w:val="3"/>
  </w:num>
  <w:num w:numId="10">
    <w:abstractNumId w:val="39"/>
  </w:num>
  <w:num w:numId="11">
    <w:abstractNumId w:val="41"/>
  </w:num>
  <w:num w:numId="12">
    <w:abstractNumId w:val="33"/>
  </w:num>
  <w:num w:numId="13">
    <w:abstractNumId w:val="29"/>
  </w:num>
  <w:num w:numId="14">
    <w:abstractNumId w:val="27"/>
  </w:num>
  <w:num w:numId="15">
    <w:abstractNumId w:val="7"/>
  </w:num>
  <w:num w:numId="16">
    <w:abstractNumId w:val="42"/>
  </w:num>
  <w:num w:numId="17">
    <w:abstractNumId w:val="12"/>
  </w:num>
  <w:num w:numId="18">
    <w:abstractNumId w:val="0"/>
  </w:num>
  <w:num w:numId="19">
    <w:abstractNumId w:val="24"/>
  </w:num>
  <w:num w:numId="20">
    <w:abstractNumId w:val="20"/>
  </w:num>
  <w:num w:numId="21">
    <w:abstractNumId w:val="31"/>
  </w:num>
  <w:num w:numId="22">
    <w:abstractNumId w:val="35"/>
  </w:num>
  <w:num w:numId="23">
    <w:abstractNumId w:val="15"/>
  </w:num>
  <w:num w:numId="24">
    <w:abstractNumId w:val="5"/>
  </w:num>
  <w:num w:numId="25">
    <w:abstractNumId w:val="23"/>
  </w:num>
  <w:num w:numId="26">
    <w:abstractNumId w:val="8"/>
  </w:num>
  <w:num w:numId="27">
    <w:abstractNumId w:val="2"/>
  </w:num>
  <w:num w:numId="28">
    <w:abstractNumId w:val="11"/>
  </w:num>
  <w:num w:numId="29">
    <w:abstractNumId w:val="6"/>
  </w:num>
  <w:num w:numId="30">
    <w:abstractNumId w:val="13"/>
  </w:num>
  <w:num w:numId="31">
    <w:abstractNumId w:val="22"/>
  </w:num>
  <w:num w:numId="32">
    <w:abstractNumId w:val="36"/>
  </w:num>
  <w:num w:numId="33">
    <w:abstractNumId w:val="25"/>
  </w:num>
  <w:num w:numId="34">
    <w:abstractNumId w:val="4"/>
  </w:num>
  <w:num w:numId="35">
    <w:abstractNumId w:val="18"/>
  </w:num>
  <w:num w:numId="36">
    <w:abstractNumId w:val="40"/>
  </w:num>
  <w:num w:numId="37">
    <w:abstractNumId w:val="34"/>
  </w:num>
  <w:num w:numId="38">
    <w:abstractNumId w:val="10"/>
  </w:num>
  <w:num w:numId="39">
    <w:abstractNumId w:val="32"/>
  </w:num>
  <w:num w:numId="40">
    <w:abstractNumId w:val="16"/>
  </w:num>
  <w:num w:numId="41">
    <w:abstractNumId w:val="21"/>
  </w:num>
  <w:num w:numId="42">
    <w:abstractNumId w:val="3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6F"/>
    <w:rsid w:val="0000020C"/>
    <w:rsid w:val="00004AB0"/>
    <w:rsid w:val="00012238"/>
    <w:rsid w:val="00012CD2"/>
    <w:rsid w:val="00016A89"/>
    <w:rsid w:val="000211B9"/>
    <w:rsid w:val="00024C43"/>
    <w:rsid w:val="000431BD"/>
    <w:rsid w:val="00043FEE"/>
    <w:rsid w:val="00045A7B"/>
    <w:rsid w:val="000507CB"/>
    <w:rsid w:val="00052B42"/>
    <w:rsid w:val="00056650"/>
    <w:rsid w:val="0006646B"/>
    <w:rsid w:val="00073701"/>
    <w:rsid w:val="000746CA"/>
    <w:rsid w:val="000968F8"/>
    <w:rsid w:val="000A028A"/>
    <w:rsid w:val="000A1ECF"/>
    <w:rsid w:val="000A2199"/>
    <w:rsid w:val="000A4193"/>
    <w:rsid w:val="000A7F57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0012"/>
    <w:rsid w:val="000F4C85"/>
    <w:rsid w:val="001022F7"/>
    <w:rsid w:val="00106F88"/>
    <w:rsid w:val="00113793"/>
    <w:rsid w:val="00113C51"/>
    <w:rsid w:val="00115E5D"/>
    <w:rsid w:val="0012246D"/>
    <w:rsid w:val="0012650C"/>
    <w:rsid w:val="0013398B"/>
    <w:rsid w:val="00134476"/>
    <w:rsid w:val="00135AF4"/>
    <w:rsid w:val="001379DA"/>
    <w:rsid w:val="001413B1"/>
    <w:rsid w:val="00142741"/>
    <w:rsid w:val="001443EF"/>
    <w:rsid w:val="00151242"/>
    <w:rsid w:val="00155DDF"/>
    <w:rsid w:val="00156754"/>
    <w:rsid w:val="00164DE3"/>
    <w:rsid w:val="00185A07"/>
    <w:rsid w:val="001A2E52"/>
    <w:rsid w:val="001A33F2"/>
    <w:rsid w:val="001A63AB"/>
    <w:rsid w:val="001B0038"/>
    <w:rsid w:val="001B0826"/>
    <w:rsid w:val="001B1FAC"/>
    <w:rsid w:val="001B3531"/>
    <w:rsid w:val="001B460B"/>
    <w:rsid w:val="001C770F"/>
    <w:rsid w:val="001D1648"/>
    <w:rsid w:val="001D30EF"/>
    <w:rsid w:val="001E1512"/>
    <w:rsid w:val="001E4476"/>
    <w:rsid w:val="001E4D52"/>
    <w:rsid w:val="001E54AC"/>
    <w:rsid w:val="001E61BF"/>
    <w:rsid w:val="00200748"/>
    <w:rsid w:val="002030BF"/>
    <w:rsid w:val="002059A2"/>
    <w:rsid w:val="00206745"/>
    <w:rsid w:val="00212D6F"/>
    <w:rsid w:val="00221557"/>
    <w:rsid w:val="00223022"/>
    <w:rsid w:val="00225A29"/>
    <w:rsid w:val="00227654"/>
    <w:rsid w:val="00230993"/>
    <w:rsid w:val="0023177E"/>
    <w:rsid w:val="00237525"/>
    <w:rsid w:val="00241B34"/>
    <w:rsid w:val="00247E1E"/>
    <w:rsid w:val="00252925"/>
    <w:rsid w:val="00253080"/>
    <w:rsid w:val="00254B07"/>
    <w:rsid w:val="00254F60"/>
    <w:rsid w:val="00255974"/>
    <w:rsid w:val="00275393"/>
    <w:rsid w:val="00280043"/>
    <w:rsid w:val="00280C84"/>
    <w:rsid w:val="00281CEB"/>
    <w:rsid w:val="00284E9D"/>
    <w:rsid w:val="002856CC"/>
    <w:rsid w:val="002905C6"/>
    <w:rsid w:val="00295074"/>
    <w:rsid w:val="002964B3"/>
    <w:rsid w:val="00296780"/>
    <w:rsid w:val="00297D4F"/>
    <w:rsid w:val="002A030C"/>
    <w:rsid w:val="002A2A84"/>
    <w:rsid w:val="002A3D41"/>
    <w:rsid w:val="002B6F8A"/>
    <w:rsid w:val="002C3CC4"/>
    <w:rsid w:val="002C7C84"/>
    <w:rsid w:val="002D302F"/>
    <w:rsid w:val="002D4605"/>
    <w:rsid w:val="002D5056"/>
    <w:rsid w:val="002E3E91"/>
    <w:rsid w:val="002E5296"/>
    <w:rsid w:val="002F7937"/>
    <w:rsid w:val="00302DCC"/>
    <w:rsid w:val="00310515"/>
    <w:rsid w:val="00313D50"/>
    <w:rsid w:val="00314753"/>
    <w:rsid w:val="00320A53"/>
    <w:rsid w:val="00323CF8"/>
    <w:rsid w:val="003347BB"/>
    <w:rsid w:val="00335DF1"/>
    <w:rsid w:val="00350080"/>
    <w:rsid w:val="0035427E"/>
    <w:rsid w:val="00356E8C"/>
    <w:rsid w:val="00361B7A"/>
    <w:rsid w:val="00361E41"/>
    <w:rsid w:val="0036251A"/>
    <w:rsid w:val="00363063"/>
    <w:rsid w:val="00363208"/>
    <w:rsid w:val="00365E68"/>
    <w:rsid w:val="00371C18"/>
    <w:rsid w:val="00376C34"/>
    <w:rsid w:val="00377DF4"/>
    <w:rsid w:val="003834CC"/>
    <w:rsid w:val="00386F85"/>
    <w:rsid w:val="00387F3E"/>
    <w:rsid w:val="00391DCE"/>
    <w:rsid w:val="00393A3E"/>
    <w:rsid w:val="003A19CA"/>
    <w:rsid w:val="003A4B83"/>
    <w:rsid w:val="003A70FE"/>
    <w:rsid w:val="003B0468"/>
    <w:rsid w:val="003B3E3F"/>
    <w:rsid w:val="003B7A94"/>
    <w:rsid w:val="003D2258"/>
    <w:rsid w:val="003D4BCB"/>
    <w:rsid w:val="003D6673"/>
    <w:rsid w:val="003E54E6"/>
    <w:rsid w:val="0040778A"/>
    <w:rsid w:val="004159D1"/>
    <w:rsid w:val="004253E3"/>
    <w:rsid w:val="004364A5"/>
    <w:rsid w:val="00442702"/>
    <w:rsid w:val="00443CAC"/>
    <w:rsid w:val="00445043"/>
    <w:rsid w:val="0045040E"/>
    <w:rsid w:val="004608A7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B121F"/>
    <w:rsid w:val="004B1C33"/>
    <w:rsid w:val="004C0A85"/>
    <w:rsid w:val="004C2EA8"/>
    <w:rsid w:val="004D03E5"/>
    <w:rsid w:val="004D3D05"/>
    <w:rsid w:val="004D7FD5"/>
    <w:rsid w:val="004E17DE"/>
    <w:rsid w:val="004E52FB"/>
    <w:rsid w:val="004E7577"/>
    <w:rsid w:val="004F0715"/>
    <w:rsid w:val="00501DDC"/>
    <w:rsid w:val="005063E4"/>
    <w:rsid w:val="0051331E"/>
    <w:rsid w:val="00514C8E"/>
    <w:rsid w:val="00517DA3"/>
    <w:rsid w:val="00521EA5"/>
    <w:rsid w:val="00524EF3"/>
    <w:rsid w:val="0052662C"/>
    <w:rsid w:val="00530E1E"/>
    <w:rsid w:val="0053119F"/>
    <w:rsid w:val="00540AD2"/>
    <w:rsid w:val="00555D78"/>
    <w:rsid w:val="00555E13"/>
    <w:rsid w:val="00556725"/>
    <w:rsid w:val="0055683B"/>
    <w:rsid w:val="00560155"/>
    <w:rsid w:val="005719AC"/>
    <w:rsid w:val="00573840"/>
    <w:rsid w:val="00575B4D"/>
    <w:rsid w:val="00576233"/>
    <w:rsid w:val="00577272"/>
    <w:rsid w:val="00580D7C"/>
    <w:rsid w:val="00580F1A"/>
    <w:rsid w:val="00583930"/>
    <w:rsid w:val="0058483B"/>
    <w:rsid w:val="0058565A"/>
    <w:rsid w:val="00586204"/>
    <w:rsid w:val="00586AC9"/>
    <w:rsid w:val="00586FDE"/>
    <w:rsid w:val="00591702"/>
    <w:rsid w:val="005A36E7"/>
    <w:rsid w:val="005B358A"/>
    <w:rsid w:val="005B4E29"/>
    <w:rsid w:val="005C24E0"/>
    <w:rsid w:val="005C7B14"/>
    <w:rsid w:val="005D0789"/>
    <w:rsid w:val="005E6A7F"/>
    <w:rsid w:val="005E7690"/>
    <w:rsid w:val="005F0906"/>
    <w:rsid w:val="005F1537"/>
    <w:rsid w:val="005F1636"/>
    <w:rsid w:val="005F6B47"/>
    <w:rsid w:val="005F7D6B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44CC"/>
    <w:rsid w:val="00656EF2"/>
    <w:rsid w:val="006608DD"/>
    <w:rsid w:val="00661E39"/>
    <w:rsid w:val="006633AD"/>
    <w:rsid w:val="00667223"/>
    <w:rsid w:val="00673676"/>
    <w:rsid w:val="00675A7C"/>
    <w:rsid w:val="00675B6E"/>
    <w:rsid w:val="0068494A"/>
    <w:rsid w:val="00690AF5"/>
    <w:rsid w:val="00690BC9"/>
    <w:rsid w:val="00692CDD"/>
    <w:rsid w:val="00694E7F"/>
    <w:rsid w:val="00696EBE"/>
    <w:rsid w:val="006A5534"/>
    <w:rsid w:val="006A584B"/>
    <w:rsid w:val="006B7BBF"/>
    <w:rsid w:val="006C13D4"/>
    <w:rsid w:val="006C5483"/>
    <w:rsid w:val="006C7B7B"/>
    <w:rsid w:val="006D231E"/>
    <w:rsid w:val="006D35C6"/>
    <w:rsid w:val="006D6166"/>
    <w:rsid w:val="006D7CE5"/>
    <w:rsid w:val="006E0834"/>
    <w:rsid w:val="006E5E27"/>
    <w:rsid w:val="0070672C"/>
    <w:rsid w:val="00712393"/>
    <w:rsid w:val="00712478"/>
    <w:rsid w:val="00717555"/>
    <w:rsid w:val="00735610"/>
    <w:rsid w:val="00741600"/>
    <w:rsid w:val="007501AE"/>
    <w:rsid w:val="00754B70"/>
    <w:rsid w:val="00755AD5"/>
    <w:rsid w:val="00761740"/>
    <w:rsid w:val="007621F9"/>
    <w:rsid w:val="007623C0"/>
    <w:rsid w:val="00772AF3"/>
    <w:rsid w:val="00773FAA"/>
    <w:rsid w:val="0078032A"/>
    <w:rsid w:val="00785575"/>
    <w:rsid w:val="00787871"/>
    <w:rsid w:val="00793080"/>
    <w:rsid w:val="007A0A8E"/>
    <w:rsid w:val="007A0B78"/>
    <w:rsid w:val="007A1D9F"/>
    <w:rsid w:val="007A272B"/>
    <w:rsid w:val="007A5B8B"/>
    <w:rsid w:val="007B16C9"/>
    <w:rsid w:val="007B47DF"/>
    <w:rsid w:val="007C18CB"/>
    <w:rsid w:val="007C40E4"/>
    <w:rsid w:val="007C533F"/>
    <w:rsid w:val="007D1E6C"/>
    <w:rsid w:val="007D1F99"/>
    <w:rsid w:val="007E013F"/>
    <w:rsid w:val="007E06E3"/>
    <w:rsid w:val="007E28C8"/>
    <w:rsid w:val="007E35BC"/>
    <w:rsid w:val="007F2F0B"/>
    <w:rsid w:val="007F4477"/>
    <w:rsid w:val="007F626D"/>
    <w:rsid w:val="007F6A58"/>
    <w:rsid w:val="007F714A"/>
    <w:rsid w:val="008027C6"/>
    <w:rsid w:val="00802E64"/>
    <w:rsid w:val="00806218"/>
    <w:rsid w:val="00806C43"/>
    <w:rsid w:val="008079C9"/>
    <w:rsid w:val="00813E12"/>
    <w:rsid w:val="008164A8"/>
    <w:rsid w:val="00821760"/>
    <w:rsid w:val="0086171E"/>
    <w:rsid w:val="00863C62"/>
    <w:rsid w:val="00867507"/>
    <w:rsid w:val="0087159D"/>
    <w:rsid w:val="008815F1"/>
    <w:rsid w:val="008848F5"/>
    <w:rsid w:val="008874DB"/>
    <w:rsid w:val="0089645F"/>
    <w:rsid w:val="008A0250"/>
    <w:rsid w:val="008A1CEE"/>
    <w:rsid w:val="008B54AC"/>
    <w:rsid w:val="008B58F4"/>
    <w:rsid w:val="008C294D"/>
    <w:rsid w:val="008C6F9B"/>
    <w:rsid w:val="008D6C14"/>
    <w:rsid w:val="008E29DF"/>
    <w:rsid w:val="008F1B9C"/>
    <w:rsid w:val="008F2E62"/>
    <w:rsid w:val="008F58B9"/>
    <w:rsid w:val="0090375E"/>
    <w:rsid w:val="00921F66"/>
    <w:rsid w:val="009251D6"/>
    <w:rsid w:val="0092600E"/>
    <w:rsid w:val="00927FBB"/>
    <w:rsid w:val="00943110"/>
    <w:rsid w:val="00944A2E"/>
    <w:rsid w:val="00946132"/>
    <w:rsid w:val="009517AB"/>
    <w:rsid w:val="009572A6"/>
    <w:rsid w:val="00957C4F"/>
    <w:rsid w:val="009613B1"/>
    <w:rsid w:val="00962E0F"/>
    <w:rsid w:val="00965F46"/>
    <w:rsid w:val="0097022E"/>
    <w:rsid w:val="00971141"/>
    <w:rsid w:val="00975588"/>
    <w:rsid w:val="009779B0"/>
    <w:rsid w:val="009854F6"/>
    <w:rsid w:val="00990B34"/>
    <w:rsid w:val="009942EB"/>
    <w:rsid w:val="00995158"/>
    <w:rsid w:val="009B17AD"/>
    <w:rsid w:val="009B1A7D"/>
    <w:rsid w:val="009B54DB"/>
    <w:rsid w:val="009B6349"/>
    <w:rsid w:val="009C3648"/>
    <w:rsid w:val="009C4E30"/>
    <w:rsid w:val="009D0FB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10CB"/>
    <w:rsid w:val="00A25AF9"/>
    <w:rsid w:val="00A2681E"/>
    <w:rsid w:val="00A33347"/>
    <w:rsid w:val="00A52E84"/>
    <w:rsid w:val="00A5567C"/>
    <w:rsid w:val="00A56A6A"/>
    <w:rsid w:val="00A64C71"/>
    <w:rsid w:val="00A65214"/>
    <w:rsid w:val="00A7043B"/>
    <w:rsid w:val="00A90D41"/>
    <w:rsid w:val="00A941F7"/>
    <w:rsid w:val="00AA1BC4"/>
    <w:rsid w:val="00AA21D4"/>
    <w:rsid w:val="00AA6CE1"/>
    <w:rsid w:val="00AB5581"/>
    <w:rsid w:val="00AB6ECF"/>
    <w:rsid w:val="00AC3411"/>
    <w:rsid w:val="00AC5DE1"/>
    <w:rsid w:val="00AD4A80"/>
    <w:rsid w:val="00AE28BB"/>
    <w:rsid w:val="00AE4F83"/>
    <w:rsid w:val="00AF0741"/>
    <w:rsid w:val="00AF0C87"/>
    <w:rsid w:val="00AF2263"/>
    <w:rsid w:val="00AF5CB8"/>
    <w:rsid w:val="00AF73FB"/>
    <w:rsid w:val="00B001EE"/>
    <w:rsid w:val="00B054C9"/>
    <w:rsid w:val="00B1420A"/>
    <w:rsid w:val="00B1601B"/>
    <w:rsid w:val="00B16AC9"/>
    <w:rsid w:val="00B27BFE"/>
    <w:rsid w:val="00B31E1C"/>
    <w:rsid w:val="00B35ACF"/>
    <w:rsid w:val="00B36045"/>
    <w:rsid w:val="00B418B7"/>
    <w:rsid w:val="00B42AF2"/>
    <w:rsid w:val="00B44C51"/>
    <w:rsid w:val="00B44E22"/>
    <w:rsid w:val="00B47A12"/>
    <w:rsid w:val="00B53AFC"/>
    <w:rsid w:val="00B547D3"/>
    <w:rsid w:val="00B56A15"/>
    <w:rsid w:val="00B57296"/>
    <w:rsid w:val="00B60671"/>
    <w:rsid w:val="00B62DBD"/>
    <w:rsid w:val="00B63571"/>
    <w:rsid w:val="00B7185A"/>
    <w:rsid w:val="00B77EDE"/>
    <w:rsid w:val="00B80E01"/>
    <w:rsid w:val="00B81521"/>
    <w:rsid w:val="00B86A2A"/>
    <w:rsid w:val="00B86C8E"/>
    <w:rsid w:val="00B93124"/>
    <w:rsid w:val="00B964E9"/>
    <w:rsid w:val="00BA41C7"/>
    <w:rsid w:val="00BA4AF0"/>
    <w:rsid w:val="00BA6C95"/>
    <w:rsid w:val="00BB03E0"/>
    <w:rsid w:val="00BB051F"/>
    <w:rsid w:val="00BB4684"/>
    <w:rsid w:val="00BC2407"/>
    <w:rsid w:val="00BD17FD"/>
    <w:rsid w:val="00BD1FAB"/>
    <w:rsid w:val="00BE5CDB"/>
    <w:rsid w:val="00BE6EB2"/>
    <w:rsid w:val="00BF0848"/>
    <w:rsid w:val="00BF0B3D"/>
    <w:rsid w:val="00BF1A30"/>
    <w:rsid w:val="00BF29DB"/>
    <w:rsid w:val="00BF3A59"/>
    <w:rsid w:val="00C0057E"/>
    <w:rsid w:val="00C11044"/>
    <w:rsid w:val="00C13517"/>
    <w:rsid w:val="00C14A26"/>
    <w:rsid w:val="00C1702E"/>
    <w:rsid w:val="00C17177"/>
    <w:rsid w:val="00C21302"/>
    <w:rsid w:val="00C235CB"/>
    <w:rsid w:val="00C2454A"/>
    <w:rsid w:val="00C44002"/>
    <w:rsid w:val="00C440DB"/>
    <w:rsid w:val="00C4538A"/>
    <w:rsid w:val="00C523A2"/>
    <w:rsid w:val="00C55826"/>
    <w:rsid w:val="00C57787"/>
    <w:rsid w:val="00C62353"/>
    <w:rsid w:val="00C6688A"/>
    <w:rsid w:val="00C70C8C"/>
    <w:rsid w:val="00C70DD6"/>
    <w:rsid w:val="00C71C7B"/>
    <w:rsid w:val="00C7506F"/>
    <w:rsid w:val="00C76C14"/>
    <w:rsid w:val="00C8145F"/>
    <w:rsid w:val="00C817FF"/>
    <w:rsid w:val="00C81F63"/>
    <w:rsid w:val="00C84FDD"/>
    <w:rsid w:val="00C8526A"/>
    <w:rsid w:val="00C9211D"/>
    <w:rsid w:val="00C93BC0"/>
    <w:rsid w:val="00C96CA8"/>
    <w:rsid w:val="00CA05B7"/>
    <w:rsid w:val="00CA1F47"/>
    <w:rsid w:val="00CA3AA0"/>
    <w:rsid w:val="00CB0E12"/>
    <w:rsid w:val="00CB79ED"/>
    <w:rsid w:val="00CB7B74"/>
    <w:rsid w:val="00CD2C6C"/>
    <w:rsid w:val="00CE07EB"/>
    <w:rsid w:val="00CE316A"/>
    <w:rsid w:val="00CE55A8"/>
    <w:rsid w:val="00CE642A"/>
    <w:rsid w:val="00CF0FD5"/>
    <w:rsid w:val="00CF107B"/>
    <w:rsid w:val="00CF5A2E"/>
    <w:rsid w:val="00D042CD"/>
    <w:rsid w:val="00D0462E"/>
    <w:rsid w:val="00D06F23"/>
    <w:rsid w:val="00D06FD4"/>
    <w:rsid w:val="00D070A6"/>
    <w:rsid w:val="00D0773A"/>
    <w:rsid w:val="00D111CB"/>
    <w:rsid w:val="00D11BE0"/>
    <w:rsid w:val="00D2079E"/>
    <w:rsid w:val="00D22ADE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82640"/>
    <w:rsid w:val="00D83FE4"/>
    <w:rsid w:val="00D84147"/>
    <w:rsid w:val="00DA4135"/>
    <w:rsid w:val="00DB4510"/>
    <w:rsid w:val="00DB66CB"/>
    <w:rsid w:val="00DB6855"/>
    <w:rsid w:val="00DC0D75"/>
    <w:rsid w:val="00DD5A49"/>
    <w:rsid w:val="00DE4EC7"/>
    <w:rsid w:val="00DE79EF"/>
    <w:rsid w:val="00DE7DF5"/>
    <w:rsid w:val="00DF3362"/>
    <w:rsid w:val="00E00174"/>
    <w:rsid w:val="00E01128"/>
    <w:rsid w:val="00E02A04"/>
    <w:rsid w:val="00E05EC9"/>
    <w:rsid w:val="00E069EE"/>
    <w:rsid w:val="00E076D4"/>
    <w:rsid w:val="00E10EA2"/>
    <w:rsid w:val="00E10F4A"/>
    <w:rsid w:val="00E11AAF"/>
    <w:rsid w:val="00E11EBE"/>
    <w:rsid w:val="00E16F35"/>
    <w:rsid w:val="00E1772E"/>
    <w:rsid w:val="00E240B2"/>
    <w:rsid w:val="00E2446D"/>
    <w:rsid w:val="00E2535B"/>
    <w:rsid w:val="00E25542"/>
    <w:rsid w:val="00E31C80"/>
    <w:rsid w:val="00E43619"/>
    <w:rsid w:val="00E457DB"/>
    <w:rsid w:val="00E457DF"/>
    <w:rsid w:val="00E52141"/>
    <w:rsid w:val="00E54731"/>
    <w:rsid w:val="00E60176"/>
    <w:rsid w:val="00E60392"/>
    <w:rsid w:val="00E642A5"/>
    <w:rsid w:val="00E67BD1"/>
    <w:rsid w:val="00E724E3"/>
    <w:rsid w:val="00E76FFE"/>
    <w:rsid w:val="00E80A2F"/>
    <w:rsid w:val="00E82A60"/>
    <w:rsid w:val="00E924EC"/>
    <w:rsid w:val="00E937B1"/>
    <w:rsid w:val="00EA1E11"/>
    <w:rsid w:val="00EA3AF6"/>
    <w:rsid w:val="00EA7D99"/>
    <w:rsid w:val="00EB1DDE"/>
    <w:rsid w:val="00EB397E"/>
    <w:rsid w:val="00EB66DF"/>
    <w:rsid w:val="00EC5CCC"/>
    <w:rsid w:val="00EC7AF5"/>
    <w:rsid w:val="00ED1D66"/>
    <w:rsid w:val="00ED3FCC"/>
    <w:rsid w:val="00EE6C75"/>
    <w:rsid w:val="00F00ABB"/>
    <w:rsid w:val="00F017CE"/>
    <w:rsid w:val="00F029FE"/>
    <w:rsid w:val="00F0455E"/>
    <w:rsid w:val="00F054DB"/>
    <w:rsid w:val="00F0573A"/>
    <w:rsid w:val="00F14F11"/>
    <w:rsid w:val="00F15565"/>
    <w:rsid w:val="00F200FB"/>
    <w:rsid w:val="00F26986"/>
    <w:rsid w:val="00F274FD"/>
    <w:rsid w:val="00F32066"/>
    <w:rsid w:val="00F32C34"/>
    <w:rsid w:val="00F34470"/>
    <w:rsid w:val="00F406FE"/>
    <w:rsid w:val="00F40A03"/>
    <w:rsid w:val="00F504CA"/>
    <w:rsid w:val="00F52B61"/>
    <w:rsid w:val="00F57137"/>
    <w:rsid w:val="00F57805"/>
    <w:rsid w:val="00F634AE"/>
    <w:rsid w:val="00F755A3"/>
    <w:rsid w:val="00F801CB"/>
    <w:rsid w:val="00F847A8"/>
    <w:rsid w:val="00F92512"/>
    <w:rsid w:val="00FA2914"/>
    <w:rsid w:val="00FA4340"/>
    <w:rsid w:val="00FA5987"/>
    <w:rsid w:val="00FA79FE"/>
    <w:rsid w:val="00FB0522"/>
    <w:rsid w:val="00FC08C7"/>
    <w:rsid w:val="00FC66A5"/>
    <w:rsid w:val="00FD01A0"/>
    <w:rsid w:val="00FD0AAB"/>
    <w:rsid w:val="00FD234B"/>
    <w:rsid w:val="00FD7B21"/>
    <w:rsid w:val="00FE1B10"/>
    <w:rsid w:val="00FF1701"/>
    <w:rsid w:val="00FF3BE8"/>
    <w:rsid w:val="00FF4F7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49af4,#fad6fa,#0e23ec"/>
    </o:shapedefaults>
    <o:shapelayout v:ext="edit">
      <o:idmap v:ext="edit" data="1"/>
    </o:shapelayout>
  </w:shapeDefaults>
  <w:decimalSymbol w:val="."/>
  <w:listSeparator w:val=","/>
  <w15:docId w15:val="{0697C9A4-46E3-45B6-9E66-5DF2ABF8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uiPriority w:val="59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F7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DFA6-6606-42D1-91E9-D59C6184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Mohamed Niyaz</cp:lastModifiedBy>
  <cp:revision>2</cp:revision>
  <cp:lastPrinted>2016-07-18T17:42:00Z</cp:lastPrinted>
  <dcterms:created xsi:type="dcterms:W3CDTF">2021-02-16T07:10:00Z</dcterms:created>
  <dcterms:modified xsi:type="dcterms:W3CDTF">2021-02-16T07:10:00Z</dcterms:modified>
</cp:coreProperties>
</file>